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0" w:type="auto"/>
        <w:tblInd w:w="0" w:type="dxa"/>
        <w:tblLayout w:type="fixed"/>
        <w:tblLook w:val="04A0"/>
      </w:tblPr>
      <w:tblGrid>
        <w:gridCol w:w="945"/>
      </w:tblGrid>
      <w:tr w:rsidR="0019065A">
        <w:trPr>
          <w:trHeight w:hRule="exact" w:val="200"/>
        </w:trPr>
        <w:tc>
          <w:tcPr>
            <w:tcW w:w="945" w:type="dxa"/>
            <w:shd w:val="clear" w:color="FFFFFF" w:fill="auto"/>
          </w:tcPr>
          <w:p w:rsidR="0019065A" w:rsidRDefault="0019065A"/>
        </w:tc>
      </w:tr>
    </w:tbl>
    <w:tbl>
      <w:tblPr>
        <w:tblStyle w:val="TableStyle4"/>
        <w:tblW w:w="15061" w:type="dxa"/>
        <w:tblInd w:w="6" w:type="dxa"/>
        <w:tblLayout w:type="fixed"/>
        <w:tblLook w:val="04A0"/>
      </w:tblPr>
      <w:tblGrid>
        <w:gridCol w:w="627"/>
        <w:gridCol w:w="80"/>
        <w:gridCol w:w="2630"/>
        <w:gridCol w:w="2047"/>
        <w:gridCol w:w="142"/>
        <w:gridCol w:w="567"/>
        <w:gridCol w:w="138"/>
        <w:gridCol w:w="1699"/>
        <w:gridCol w:w="8"/>
        <w:gridCol w:w="1267"/>
        <w:gridCol w:w="9"/>
        <w:gridCol w:w="2268"/>
        <w:gridCol w:w="142"/>
        <w:gridCol w:w="1276"/>
        <w:gridCol w:w="992"/>
        <w:gridCol w:w="1134"/>
        <w:gridCol w:w="35"/>
      </w:tblGrid>
      <w:tr w:rsidR="00A5146B" w:rsidTr="001E2118">
        <w:trPr>
          <w:gridAfter w:val="1"/>
          <w:wAfter w:w="35" w:type="dxa"/>
        </w:trPr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Pr="00971170" w:rsidRDefault="00A5146B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57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Pr="00971170" w:rsidRDefault="00A5146B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анные по сотруднику</w:t>
            </w:r>
          </w:p>
        </w:tc>
        <w:tc>
          <w:tcPr>
            <w:tcW w:w="3821" w:type="dxa"/>
            <w:gridSpan w:val="6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Pr="00971170" w:rsidRDefault="00A5146B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ертификаты</w:t>
            </w:r>
          </w:p>
        </w:tc>
        <w:tc>
          <w:tcPr>
            <w:tcW w:w="5821" w:type="dxa"/>
            <w:gridSpan w:val="6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Pr="00971170" w:rsidRDefault="00A5146B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ИПЛОМ</w:t>
            </w:r>
          </w:p>
        </w:tc>
      </w:tr>
      <w:tr w:rsidR="00A5146B" w:rsidTr="00946D0F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 п/п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Default="00A5146B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ФИО сотрудник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Default="00A5146B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олжность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Default="00A5146B" w:rsidP="00A5146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9E47D6" w:rsidRPr="00971170" w:rsidRDefault="009E47D6" w:rsidP="00A5146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Серия </w:t>
            </w: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омер сертификата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ата выдачи сертификата</w:t>
            </w:r>
          </w:p>
        </w:tc>
        <w:tc>
          <w:tcPr>
            <w:tcW w:w="2419" w:type="dxa"/>
            <w:gridSpan w:val="3"/>
            <w:tcBorders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Учебное заведение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ата выдачи документа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окумент серия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окумент номер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4ECC5"/>
          </w:tcPr>
          <w:p w:rsidR="009E47D6" w:rsidRPr="00971170" w:rsidRDefault="009E47D6" w:rsidP="0097117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5146B" w:rsidTr="001E2118">
        <w:trPr>
          <w:gridAfter w:val="1"/>
          <w:wAfter w:w="35" w:type="dxa"/>
        </w:trPr>
        <w:tc>
          <w:tcPr>
            <w:tcW w:w="15026" w:type="dxa"/>
            <w:gridSpan w:val="16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5146B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Лечебно-хирургическое отделение №1</w:t>
            </w: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Аблеков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ндрей Александрович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аведующий отделением - врач-стоматолог-хирур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0378228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8.10.2014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7.06.199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Ф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6532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Азарян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адлена Гарник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011696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5.2014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 w:rsidR="00946D0F"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3.06.200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110566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Баканова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Елена Владими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56410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3.03.2017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 w:rsidR="00946D0F"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06.199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Б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08107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Батурина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Лариса Никола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542926" w:rsidRDefault="00542926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2926">
              <w:rPr>
                <w:rFonts w:ascii="Times New Roman" w:hAnsi="Times New Roman" w:cs="Times New Roman"/>
                <w:sz w:val="22"/>
              </w:rPr>
              <w:t>0163180785861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542926" w:rsidRDefault="00542926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2926">
              <w:rPr>
                <w:rFonts w:ascii="Times New Roman" w:hAnsi="Times New Roman" w:cs="Times New Roman"/>
                <w:sz w:val="22"/>
              </w:rPr>
              <w:t>16.02.2018г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6.198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89666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Жданова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ветлана Георги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0478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4.06.2016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6.06.198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5986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Живаева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Марина Леонид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542926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5867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542926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</w:t>
            </w:r>
            <w:r w:rsidR="00DC40BC"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="00DC40BC"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8.06.198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529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ванова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Людмила Анатол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009594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.02.2014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6.198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Т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5953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Косилова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Ольга Пет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542926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5872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542926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</w:t>
            </w:r>
            <w:r w:rsidR="00DC40BC"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="00DC40BC"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6.06.198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89540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3D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7423DC" w:rsidRDefault="007423D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Default="007423D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остионова-Овод</w:t>
            </w:r>
          </w:p>
          <w:p w:rsidR="00C97559" w:rsidRPr="007423DC" w:rsidRDefault="00C9755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рина Анатол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315CBB" w:rsidRDefault="00C9755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315CBB" w:rsidRDefault="007423D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315CBB" w:rsidRDefault="00C9755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0163241676522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315CBB" w:rsidRDefault="00C97559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30.08.2018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315CBB" w:rsidRDefault="00C97559" w:rsidP="00C9755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315CBB" w:rsidRDefault="00C97559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23.06.201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315CBB" w:rsidRDefault="00C9755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106324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315CBB" w:rsidRDefault="00C9755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0456199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7423DC" w:rsidRPr="00971170" w:rsidRDefault="007423D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Парфенчик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енис Федорович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0378968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5.01.2015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арский медицинский институт  " РЕАВИЗ"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4.06.201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86576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Петреник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рина Владими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542926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6172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</w:t>
            </w:r>
            <w:r w:rsidR="00542926">
              <w:rPr>
                <w:rFonts w:ascii="Times New Roman" w:hAnsi="Times New Roman" w:cs="Times New Roman"/>
                <w:sz w:val="22"/>
              </w:rPr>
              <w:t>2</w:t>
            </w:r>
            <w:r w:rsidRPr="00971170">
              <w:rPr>
                <w:rFonts w:ascii="Times New Roman" w:hAnsi="Times New Roman" w:cs="Times New Roman"/>
                <w:sz w:val="22"/>
              </w:rPr>
              <w:t>.03.201</w:t>
            </w:r>
            <w:r w:rsidR="00542926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Куйбышевский Государственный </w:t>
            </w: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25.06.198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516691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0BC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7423DC" w:rsidRDefault="00DC40BC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lastRenderedPageBreak/>
              <w:t>1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946D0F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Писцов </w:t>
            </w:r>
          </w:p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ладимир Дмитриевич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хирур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249049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7.06.2014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8.06.198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528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DC40BC" w:rsidRPr="00971170" w:rsidRDefault="00DC40BC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Шурыгин Константин Николаевич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хирур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0500822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.03.2015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арский медицинский институт  " РЕАВИЗ"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6.200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5005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Рахимова 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Гюзель Зиатдин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убной врач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</w:t>
            </w: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D26FB" w:rsidRPr="003D26FB" w:rsidRDefault="003D26FB" w:rsidP="003D26FB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3D26FB">
              <w:rPr>
                <w:rFonts w:ascii="Times New Roman" w:hAnsi="Times New Roman" w:cs="Times New Roman"/>
                <w:sz w:val="22"/>
              </w:rPr>
              <w:t>0763310126606</w:t>
            </w:r>
          </w:p>
          <w:p w:rsidR="00401A6F" w:rsidRPr="003D26FB" w:rsidRDefault="00401A6F" w:rsidP="003D26F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3D26FB" w:rsidRDefault="003D26FB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D26FB">
              <w:rPr>
                <w:rFonts w:ascii="Times New Roman" w:hAnsi="Times New Roman" w:cs="Times New Roman"/>
                <w:sz w:val="22"/>
              </w:rPr>
              <w:t>23.03.2018г.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ое медицинское училище №1 им.Ляпиной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4.07.198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Т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524620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Сидякина 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аргарита Борис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009823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.02.2014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3.07.198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Т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890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Толмакова 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Евгения Александ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2220B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6182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2220BE" w:rsidP="002220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2</w:t>
            </w:r>
            <w:r w:rsidR="00401A6F" w:rsidRPr="00971170">
              <w:rPr>
                <w:rFonts w:ascii="Times New Roman" w:hAnsi="Times New Roman" w:cs="Times New Roman"/>
                <w:sz w:val="22"/>
              </w:rPr>
              <w:t>.03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8.06.200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05478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758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A2758" w:rsidRPr="007423DC" w:rsidRDefault="001A2758" w:rsidP="001A275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A2758" w:rsidRPr="001A2758" w:rsidRDefault="001A2758" w:rsidP="001A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A2758">
              <w:rPr>
                <w:rFonts w:ascii="Times New Roman" w:hAnsi="Times New Roman" w:cs="Times New Roman"/>
                <w:sz w:val="22"/>
              </w:rPr>
              <w:t xml:space="preserve">Фишер </w:t>
            </w:r>
          </w:p>
          <w:p w:rsidR="001A2758" w:rsidRPr="001A2758" w:rsidRDefault="001A2758" w:rsidP="001A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A2758">
              <w:rPr>
                <w:rFonts w:ascii="Times New Roman" w:hAnsi="Times New Roman" w:cs="Times New Roman"/>
                <w:sz w:val="22"/>
              </w:rPr>
              <w:t>Ирина Игор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A2758" w:rsidRPr="001A2758" w:rsidRDefault="001A2758" w:rsidP="001A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A2758">
              <w:rPr>
                <w:rFonts w:ascii="Times New Roman" w:hAnsi="Times New Roman" w:cs="Times New Roman"/>
                <w:sz w:val="22"/>
              </w:rPr>
              <w:t>Врач-стоматолог-хирур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A2758" w:rsidRPr="00971170" w:rsidRDefault="001A2758" w:rsidP="001A275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A2758" w:rsidRPr="00971170" w:rsidRDefault="001A2758" w:rsidP="001A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2662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A2758" w:rsidRPr="00971170" w:rsidRDefault="001A2758" w:rsidP="001A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3.05.2016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A2758" w:rsidRPr="00971170" w:rsidRDefault="001A2758" w:rsidP="001A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A2758" w:rsidRPr="00971170" w:rsidRDefault="001A2758" w:rsidP="001A2758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.06.200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A2758" w:rsidRPr="00971170" w:rsidRDefault="001A2758" w:rsidP="001A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A2758" w:rsidRPr="00971170" w:rsidRDefault="001A2758" w:rsidP="001A27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05194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A2758" w:rsidRPr="00971170" w:rsidRDefault="001A2758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Хрущева 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Елена Витал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5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009598</w:t>
            </w:r>
          </w:p>
        </w:tc>
        <w:tc>
          <w:tcPr>
            <w:tcW w:w="1276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.02.2014</w:t>
            </w:r>
          </w:p>
        </w:tc>
        <w:tc>
          <w:tcPr>
            <w:tcW w:w="24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27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.06.1985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58482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DC40BC">
        <w:tc>
          <w:tcPr>
            <w:tcW w:w="15026" w:type="dxa"/>
            <w:gridSpan w:val="16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auto"/>
          </w:tcPr>
          <w:tbl>
            <w:tblPr>
              <w:tblStyle w:val="TableStyle4"/>
              <w:tblW w:w="15061" w:type="dxa"/>
              <w:tblInd w:w="6" w:type="dxa"/>
              <w:tblLayout w:type="fixed"/>
              <w:tblLook w:val="04A0"/>
            </w:tblPr>
            <w:tblGrid>
              <w:gridCol w:w="709"/>
              <w:gridCol w:w="14352"/>
            </w:tblGrid>
            <w:tr w:rsidR="00401A6F" w:rsidRPr="007423DC" w:rsidTr="001E2118">
              <w:tc>
                <w:tcPr>
                  <w:tcW w:w="70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auto" w:fill="FFD966" w:themeFill="accent4" w:themeFillTint="99"/>
                </w:tcPr>
                <w:p w:rsidR="00401A6F" w:rsidRPr="007423DC" w:rsidRDefault="00401A6F" w:rsidP="007423DC">
                  <w:pPr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319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auto" w:fill="FFD966" w:themeFill="accent4" w:themeFillTint="99"/>
                </w:tcPr>
                <w:p w:rsidR="00401A6F" w:rsidRPr="007423DC" w:rsidRDefault="00401A6F" w:rsidP="007423DC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423DC">
                    <w:rPr>
                      <w:rFonts w:ascii="Times New Roman" w:hAnsi="Times New Roman" w:cs="Times New Roman"/>
                      <w:sz w:val="22"/>
                    </w:rPr>
                    <w:t>Лечебно-хирургическое отделение №2</w:t>
                  </w:r>
                </w:p>
              </w:tc>
            </w:tr>
          </w:tbl>
          <w:p w:rsidR="00401A6F" w:rsidRPr="007423DC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Андреева 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Елена Михайл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485828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2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0.06.199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Э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07929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 xml:space="preserve">Афанасенко </w:t>
            </w:r>
          </w:p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Елена Викто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Заведующий отделением - врач-стоматолог-хирур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163180773799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12.05.2017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4.07.199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Б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№0081290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 xml:space="preserve">Герасименко </w:t>
            </w:r>
          </w:p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Валентина Павл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1D2DE3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163241676870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1D2DE3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19</w:t>
            </w:r>
            <w:r w:rsidR="00401A6F" w:rsidRPr="0059012A">
              <w:rPr>
                <w:rFonts w:ascii="Times New Roman" w:hAnsi="Times New Roman" w:cs="Times New Roman"/>
                <w:sz w:val="22"/>
              </w:rPr>
              <w:t>.10.201</w:t>
            </w:r>
            <w:r w:rsidRPr="0059012A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10.07.199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А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78752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Гидаева</w:t>
            </w:r>
          </w:p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 xml:space="preserve"> Екатерина Иван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1163240130421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19.03.2014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19.06.2003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И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27351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Горбунова</w:t>
            </w:r>
          </w:p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 xml:space="preserve"> Екатерина Владими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163180614309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14.04.2017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Самарский медицинский институт  " РЕАВИЗ"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10.07.1999</w:t>
            </w:r>
          </w:p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9012A" w:rsidRPr="0059012A" w:rsidRDefault="0059012A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ВСБ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№0966911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  <w:p w:rsidR="0059012A" w:rsidRDefault="0059012A" w:rsidP="00DC40BC">
            <w:pPr>
              <w:jc w:val="center"/>
              <w:rPr>
                <w:rFonts w:ascii="Times New Roman" w:hAnsi="Times New Roman" w:cs="Times New Roman"/>
              </w:rPr>
            </w:pPr>
          </w:p>
          <w:p w:rsidR="0059012A" w:rsidRPr="00971170" w:rsidRDefault="0059012A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2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 xml:space="preserve">Журавлева </w:t>
            </w:r>
          </w:p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Елена Александ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1163240130444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19.03.2014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25.06.199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А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89763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12A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9012A" w:rsidRPr="007423DC" w:rsidRDefault="0059012A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9012A" w:rsidRPr="0059012A" w:rsidRDefault="0059012A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 xml:space="preserve">Еремина </w:t>
            </w:r>
          </w:p>
          <w:p w:rsidR="0059012A" w:rsidRPr="0059012A" w:rsidRDefault="0059012A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Алла Серге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9012A" w:rsidRPr="0059012A" w:rsidRDefault="0059012A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9012A" w:rsidRPr="006C01AF" w:rsidRDefault="006C01AF" w:rsidP="00DC4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1AF">
              <w:rPr>
                <w:rFonts w:ascii="Times New Roman" w:hAnsi="Times New Roman" w:cs="Times New Roman"/>
                <w:sz w:val="20"/>
                <w:szCs w:val="20"/>
              </w:rPr>
              <w:t>св. об</w:t>
            </w:r>
          </w:p>
          <w:p w:rsidR="006C01AF" w:rsidRPr="0059012A" w:rsidRDefault="006C01A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01AF">
              <w:rPr>
                <w:rFonts w:ascii="Times New Roman" w:hAnsi="Times New Roman" w:cs="Times New Roman"/>
                <w:sz w:val="20"/>
                <w:szCs w:val="20"/>
              </w:rPr>
              <w:t>аккред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9012A" w:rsidRPr="0059012A" w:rsidRDefault="0059012A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332400108095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9012A" w:rsidRPr="0059012A" w:rsidRDefault="0059012A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8.07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9012A" w:rsidRPr="0059012A" w:rsidRDefault="0059012A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9012A" w:rsidRPr="0059012A" w:rsidRDefault="0059012A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.06.201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9012A" w:rsidRPr="0059012A" w:rsidRDefault="006C01A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6324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9012A" w:rsidRPr="0059012A" w:rsidRDefault="006C01A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45624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9012A" w:rsidRPr="00971170" w:rsidRDefault="0059012A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Казнова</w:t>
            </w:r>
          </w:p>
          <w:p w:rsidR="00401A6F" w:rsidRPr="0059012A" w:rsidRDefault="00401A6F" w:rsidP="00946D0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 xml:space="preserve"> Ирина Борис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163180486245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4.03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9.06.2005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ВС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110504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 xml:space="preserve">Кудинова </w:t>
            </w:r>
          </w:p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Софья Геннад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163180614276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31.03.2017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3.07.198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Т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1860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Кутафина</w:t>
            </w:r>
          </w:p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 xml:space="preserve"> Мария Анатол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163180009595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21.02.2014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1.07.198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И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59012A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89666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Лябина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Людмила Александ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хирур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2660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3.05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06.1982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72522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5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Проскурякова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Татьяна Яковл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485834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2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4.06.1972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Ю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6895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6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ултанова</w:t>
            </w:r>
          </w:p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Венера Исмагил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96611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5883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96611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.02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6.06.198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Г-1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39670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1A6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7423DC" w:rsidRDefault="00401A6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401A6F" w:rsidP="005879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Филатова </w:t>
            </w:r>
          </w:p>
          <w:p w:rsidR="00401A6F" w:rsidRPr="00971170" w:rsidRDefault="00401A6F" w:rsidP="005879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Людмила Иван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1D2DE3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6878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1D2DE3" w:rsidP="001D2D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</w:t>
            </w:r>
            <w:r w:rsidR="00401A6F" w:rsidRPr="00971170">
              <w:rPr>
                <w:rFonts w:ascii="Times New Roman" w:hAnsi="Times New Roman" w:cs="Times New Roman"/>
                <w:sz w:val="22"/>
              </w:rPr>
              <w:t>.10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06.1973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Ю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89130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401A6F" w:rsidRPr="00971170" w:rsidRDefault="00401A6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1A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C01AF" w:rsidRPr="007423DC" w:rsidRDefault="006C01A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C01AF" w:rsidRPr="006C01AF" w:rsidRDefault="006C01AF" w:rsidP="005879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01AF">
              <w:rPr>
                <w:rFonts w:ascii="Times New Roman" w:hAnsi="Times New Roman" w:cs="Times New Roman"/>
                <w:sz w:val="22"/>
              </w:rPr>
              <w:t>Шапошников</w:t>
            </w:r>
          </w:p>
          <w:p w:rsidR="006C01AF" w:rsidRPr="006C01AF" w:rsidRDefault="006C01AF" w:rsidP="0058791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C01AF">
              <w:rPr>
                <w:rFonts w:ascii="Times New Roman" w:hAnsi="Times New Roman" w:cs="Times New Roman"/>
                <w:sz w:val="22"/>
              </w:rPr>
              <w:t>Роман</w:t>
            </w:r>
          </w:p>
          <w:p w:rsidR="006C01AF" w:rsidRPr="006C01AF" w:rsidRDefault="006C01AF" w:rsidP="0058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AF">
              <w:rPr>
                <w:rFonts w:ascii="Times New Roman" w:hAnsi="Times New Roman" w:cs="Times New Roman"/>
                <w:sz w:val="22"/>
              </w:rPr>
              <w:t>Сергеевич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C01AF" w:rsidRDefault="006C01A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C01AF" w:rsidRPr="006C01AF" w:rsidRDefault="006C01AF" w:rsidP="00DC4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C01AF" w:rsidRDefault="006C01AF" w:rsidP="006C0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1AF" w:rsidRPr="006C01AF" w:rsidRDefault="006C01AF" w:rsidP="006C0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1AF">
              <w:rPr>
                <w:rFonts w:ascii="Times New Roman" w:hAnsi="Times New Roman" w:cs="Times New Roman"/>
                <w:sz w:val="20"/>
                <w:szCs w:val="20"/>
              </w:rPr>
              <w:t>св. об</w:t>
            </w:r>
          </w:p>
          <w:p w:rsidR="006C01AF" w:rsidRPr="006C01AF" w:rsidRDefault="006C01AF" w:rsidP="006C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AF">
              <w:rPr>
                <w:rFonts w:ascii="Times New Roman" w:hAnsi="Times New Roman" w:cs="Times New Roman"/>
                <w:sz w:val="20"/>
                <w:szCs w:val="20"/>
              </w:rPr>
              <w:t>аккред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C01AF" w:rsidRPr="0059382C" w:rsidRDefault="006C01A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6C01AF" w:rsidRPr="0059382C" w:rsidRDefault="0059382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382C">
              <w:rPr>
                <w:rFonts w:ascii="Times New Roman" w:hAnsi="Times New Roman" w:cs="Times New Roman"/>
                <w:sz w:val="22"/>
              </w:rPr>
              <w:t>332400108095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C01AF" w:rsidRDefault="006C01AF" w:rsidP="001D2DE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9382C" w:rsidRPr="0059382C" w:rsidRDefault="0059382C" w:rsidP="001D2D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3.07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9382C" w:rsidRDefault="0059382C" w:rsidP="0059382C">
            <w:pPr>
              <w:rPr>
                <w:rFonts w:ascii="Times New Roman" w:hAnsi="Times New Roman" w:cs="Times New Roman"/>
                <w:sz w:val="22"/>
              </w:rPr>
            </w:pPr>
          </w:p>
          <w:p w:rsidR="006C01AF" w:rsidRPr="0059382C" w:rsidRDefault="0059382C" w:rsidP="005938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C01AF" w:rsidRDefault="006C01A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9382C" w:rsidRPr="0059382C" w:rsidRDefault="0059382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.06.201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C01AF" w:rsidRDefault="006C01A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9382C" w:rsidRPr="0059382C" w:rsidRDefault="0059382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6324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C01AF" w:rsidRDefault="006C01A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9382C" w:rsidRPr="0059382C" w:rsidRDefault="0059382C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47910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6C01AF" w:rsidRPr="00971170" w:rsidRDefault="006C01A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8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Янбулатова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Гульназ Хамзи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</w:t>
            </w: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72320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B70A2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971170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>11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4.06.2011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551505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496611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3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Ярушина Татьяна Евген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4324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4.04.2017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7.06.2001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89777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DC40BC">
        <w:tc>
          <w:tcPr>
            <w:tcW w:w="15026" w:type="dxa"/>
            <w:gridSpan w:val="16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tbl>
            <w:tblPr>
              <w:tblStyle w:val="TableStyle4"/>
              <w:tblW w:w="15061" w:type="dxa"/>
              <w:tblInd w:w="6" w:type="dxa"/>
              <w:tblLayout w:type="fixed"/>
              <w:tblLook w:val="04A0"/>
            </w:tblPr>
            <w:tblGrid>
              <w:gridCol w:w="709"/>
              <w:gridCol w:w="14352"/>
            </w:tblGrid>
            <w:tr w:rsidR="00AD5D8F" w:rsidRPr="007423DC" w:rsidTr="001E2118">
              <w:tc>
                <w:tcPr>
                  <w:tcW w:w="707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auto" w:fill="FFD966" w:themeFill="accent4" w:themeFillTint="99"/>
                </w:tcPr>
                <w:p w:rsidR="00AD5D8F" w:rsidRPr="007423DC" w:rsidRDefault="00AD5D8F" w:rsidP="007423DC">
                  <w:pPr>
                    <w:ind w:left="36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319" w:type="dxa"/>
                  <w:tcBorders>
                    <w:top w:val="single" w:sz="5" w:space="0" w:color="CCC085"/>
                    <w:left w:val="single" w:sz="5" w:space="0" w:color="CCC085"/>
                    <w:bottom w:val="single" w:sz="5" w:space="0" w:color="CCC085"/>
                    <w:right w:val="single" w:sz="5" w:space="0" w:color="CCC085"/>
                  </w:tcBorders>
                  <w:shd w:val="clear" w:color="auto" w:fill="FFD966" w:themeFill="accent4" w:themeFillTint="99"/>
                </w:tcPr>
                <w:p w:rsidR="00AD5D8F" w:rsidRPr="007423DC" w:rsidRDefault="00AD5D8F" w:rsidP="007423DC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7423DC">
                    <w:rPr>
                      <w:rFonts w:ascii="Times New Roman" w:hAnsi="Times New Roman" w:cs="Times New Roman"/>
                      <w:sz w:val="22"/>
                    </w:rPr>
                    <w:t>Лечебно-хирургическое отделение № 4</w:t>
                  </w:r>
                </w:p>
              </w:tc>
            </w:tr>
          </w:tbl>
          <w:p w:rsidR="00AD5D8F" w:rsidRPr="007423DC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лехина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Наталья Григор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0482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4.06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Куйбышевский Государственный медицинский институт </w:t>
            </w: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24.06.1972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Ю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68851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lastRenderedPageBreak/>
              <w:t>4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Беляева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аталья Иван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56412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3.03.2017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8.06.198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590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87919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7423DC" w:rsidRDefault="00587919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 xml:space="preserve">Борябина </w:t>
            </w:r>
          </w:p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Юлия Владими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рач-стоматолог-хирур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0377180873871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09.07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Московский государственный медико-стоматологический университет им. А.И.Евдоким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30.06.201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107724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076069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971170" w:rsidRDefault="00587919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Гилянин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танислав Сергеевич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2517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7.05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.06.201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35143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Григорцова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аталья Никола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убной врач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863140002401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3.2015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ое медицинское училище №1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8.06.199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ПТ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497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4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Марук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аталья Валентин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56428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3.03.2017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9.06.197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33553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 xml:space="preserve">Мастерова </w:t>
            </w:r>
          </w:p>
          <w:p w:rsidR="00AD5D8F" w:rsidRPr="00315CBB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Лариса Вик</w:t>
            </w:r>
            <w:bookmarkStart w:id="0" w:name="_GoBack"/>
            <w:bookmarkEnd w:id="0"/>
            <w:r w:rsidRPr="00315CBB">
              <w:rPr>
                <w:rFonts w:ascii="Times New Roman" w:hAnsi="Times New Roman" w:cs="Times New Roman"/>
                <w:sz w:val="22"/>
              </w:rPr>
              <w:t>т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315CBB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Врач-стоматолог-хирур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315CBB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315CBB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0163180612661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315CBB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13.05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315CBB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315CBB" w:rsidRDefault="00AD5D8F" w:rsidP="00315CB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</w:rPr>
              <w:t>04</w:t>
            </w:r>
            <w:r w:rsidRPr="00315CBB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  <w:r w:rsidRPr="00315CBB">
              <w:rPr>
                <w:rFonts w:ascii="Times New Roman" w:hAnsi="Times New Roman" w:cs="Times New Roman"/>
                <w:sz w:val="22"/>
              </w:rPr>
              <w:t>.199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315CBB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БВ</w:t>
            </w:r>
            <w:r w:rsidRPr="00315CBB">
              <w:rPr>
                <w:rFonts w:ascii="Times New Roman" w:hAnsi="Times New Roman" w:cs="Times New Roman"/>
                <w:sz w:val="22"/>
              </w:rPr>
              <w:t>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315CBB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15CBB">
              <w:rPr>
                <w:rFonts w:ascii="Times New Roman" w:hAnsi="Times New Roman" w:cs="Times New Roman"/>
                <w:sz w:val="22"/>
              </w:rPr>
              <w:t>0081433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C4B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4C4B" w:rsidRPr="007423DC" w:rsidRDefault="00584C4B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4C4B" w:rsidRDefault="00584C4B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4C4B">
              <w:rPr>
                <w:rFonts w:ascii="Times New Roman" w:hAnsi="Times New Roman" w:cs="Times New Roman"/>
                <w:sz w:val="22"/>
              </w:rPr>
              <w:t xml:space="preserve">Рузанова </w:t>
            </w:r>
          </w:p>
          <w:p w:rsidR="00584C4B" w:rsidRPr="00584C4B" w:rsidRDefault="00584C4B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4C4B">
              <w:rPr>
                <w:rFonts w:ascii="Times New Roman" w:hAnsi="Times New Roman" w:cs="Times New Roman"/>
                <w:sz w:val="22"/>
              </w:rPr>
              <w:t>Ольга Серге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4C4B" w:rsidRPr="00584C4B" w:rsidRDefault="00584C4B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4C4B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4C4B" w:rsidRPr="00584C4B" w:rsidRDefault="00584C4B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4C4B" w:rsidRPr="00584C4B" w:rsidRDefault="00DA1A41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6995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4C4B" w:rsidRPr="00584C4B" w:rsidRDefault="00DA1A41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2.11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4C4B" w:rsidRPr="00584C4B" w:rsidRDefault="00584C4B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4C4B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4C4B" w:rsidRPr="00584C4B" w:rsidRDefault="00584C4B" w:rsidP="00315CB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4C4B">
              <w:rPr>
                <w:rFonts w:ascii="Times New Roman" w:hAnsi="Times New Roman" w:cs="Times New Roman"/>
                <w:sz w:val="22"/>
              </w:rPr>
              <w:t>13.06.200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4C4B" w:rsidRPr="00584C4B" w:rsidRDefault="00584C4B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4C4B">
              <w:rPr>
                <w:rFonts w:ascii="Times New Roman" w:hAnsi="Times New Roman" w:cs="Times New Roman"/>
                <w:sz w:val="22"/>
              </w:rPr>
              <w:t>ВЦ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4C4B" w:rsidRPr="00584C4B" w:rsidRDefault="00584C4B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4C4B">
              <w:rPr>
                <w:rFonts w:ascii="Times New Roman" w:hAnsi="Times New Roman" w:cs="Times New Roman"/>
                <w:sz w:val="22"/>
              </w:rPr>
              <w:t>1105779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4C4B" w:rsidRPr="00971170" w:rsidRDefault="00584C4B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5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Пасько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Сергей Борисович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011681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5.2014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315CB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.06.200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05193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6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игачева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Лариса Анатоль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аведующий отделением - 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009861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7.03.2014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6.06.198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51698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иняговская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Галина Владими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6178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18496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Pr="00971170">
              <w:rPr>
                <w:rFonts w:ascii="Times New Roman" w:hAnsi="Times New Roman" w:cs="Times New Roman"/>
                <w:sz w:val="22"/>
              </w:rPr>
              <w:t>.03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оронежский государственный медицинский институт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6.198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58213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48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Тамбулатова 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Татьяна Викторо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2541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7.05.2016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.06.201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3514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49634A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7423DC" w:rsidRDefault="00AD5D8F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опова</w:t>
            </w:r>
          </w:p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Ольга Игоревна</w:t>
            </w:r>
          </w:p>
        </w:tc>
        <w:tc>
          <w:tcPr>
            <w:tcW w:w="204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5783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5.05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.06.200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737079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5D8F" w:rsidTr="001E2118">
        <w:trPr>
          <w:gridAfter w:val="1"/>
          <w:wAfter w:w="35" w:type="dxa"/>
        </w:trPr>
        <w:tc>
          <w:tcPr>
            <w:tcW w:w="70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D5D8F" w:rsidRPr="007423DC" w:rsidRDefault="00AD5D8F" w:rsidP="007423DC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9" w:type="dxa"/>
            <w:gridSpan w:val="14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AD5D8F" w:rsidRPr="00971170" w:rsidRDefault="00AD5D8F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Лечебно-хирургическое отделение № 5</w:t>
            </w:r>
          </w:p>
        </w:tc>
      </w:tr>
      <w:tr w:rsidR="00587919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7423DC" w:rsidRDefault="00587919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 xml:space="preserve">Воробьева </w:t>
            </w:r>
          </w:p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lastRenderedPageBreak/>
              <w:t>Мария Анатоль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lastRenderedPageBreak/>
              <w:t>врач-стоматолог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0163241675771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002FD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25.05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23.06.200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587919" w:rsidRDefault="00587919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87919">
              <w:rPr>
                <w:rFonts w:ascii="Times New Roman" w:hAnsi="Times New Roman" w:cs="Times New Roman"/>
                <w:sz w:val="22"/>
              </w:rPr>
              <w:t>255005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587919" w:rsidRPr="00971170" w:rsidRDefault="00587919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4CE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8B1E7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59012A" w:rsidRDefault="003304CE" w:rsidP="008B1E7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Гильманова Елена Никола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59012A" w:rsidRDefault="003304CE" w:rsidP="008B1E7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59012A" w:rsidRDefault="003304CE" w:rsidP="008B1E7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59012A" w:rsidRDefault="003304CE" w:rsidP="008B1E7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0163180785863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59012A" w:rsidRDefault="003304CE" w:rsidP="008B1E7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16.02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59012A" w:rsidRDefault="003304CE" w:rsidP="008B1E7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59012A" w:rsidRDefault="003304CE" w:rsidP="008B1E7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10.06.199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59012A" w:rsidRDefault="003304CE" w:rsidP="008B1E7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Э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59012A" w:rsidRDefault="003304CE" w:rsidP="008B1E7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9012A">
              <w:rPr>
                <w:rFonts w:ascii="Times New Roman" w:hAnsi="Times New Roman" w:cs="Times New Roman"/>
                <w:sz w:val="22"/>
              </w:rPr>
              <w:t>№07969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4CE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Гурина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аталья Пет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250044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7.11.2014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9.06.197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33585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льясова Екатерина Владими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  <w:r>
              <w:rPr>
                <w:rFonts w:ascii="Times New Roman" w:hAnsi="Times New Roman" w:cs="Times New Roman"/>
                <w:sz w:val="22"/>
              </w:rPr>
              <w:t>-терапев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6524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315CB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</w:t>
            </w:r>
            <w:r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3.06.201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06324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45619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онов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Илья Николае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6160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002FD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2</w:t>
            </w:r>
            <w:r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2.07.2002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27321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Килячкова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аталья Никола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011693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5.2014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6.200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05193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5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Нор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арина Никола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терапев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009597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.02.2014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6.06.198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5985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>Рахмаева</w:t>
            </w:r>
          </w:p>
          <w:p w:rsidR="003304CE" w:rsidRPr="00B207EF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 xml:space="preserve"> Аделя Марат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B207EF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>врач-стоматолог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B207EF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B207EF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>0163241676994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B207EF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>02.11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B207EF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>Сам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B207EF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>14.06.201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B207EF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B207EF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207EF">
              <w:rPr>
                <w:rFonts w:ascii="Times New Roman" w:hAnsi="Times New Roman" w:cs="Times New Roman"/>
                <w:sz w:val="22"/>
              </w:rPr>
              <w:t>5515040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4CE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6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мирнова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Лиля Михайл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убной врач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А</w:t>
            </w: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3D26FB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D26FB">
              <w:rPr>
                <w:rFonts w:ascii="Times New Roman" w:hAnsi="Times New Roman" w:cs="Times New Roman"/>
                <w:sz w:val="22"/>
              </w:rPr>
              <w:t>0763310126607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3D26FB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D26FB">
              <w:rPr>
                <w:rFonts w:ascii="Times New Roman" w:eastAsia="Calibri" w:hAnsi="Times New Roman" w:cs="Times New Roman"/>
                <w:sz w:val="22"/>
                <w:lang w:eastAsia="en-US"/>
              </w:rPr>
              <w:t>23.03.2018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ое медицинское училище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8.06.196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Т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75402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оболева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Наталья Геннадь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аведующий отделением - врач-стоматолог-терапев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009589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.02.2014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7.06.199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55850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3D26FB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5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Тудакова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Яна Никола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хирург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011532</w:t>
            </w:r>
          </w:p>
        </w:tc>
        <w:tc>
          <w:tcPr>
            <w:tcW w:w="1284" w:type="dxa"/>
            <w:gridSpan w:val="3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.05.2014</w:t>
            </w:r>
          </w:p>
        </w:tc>
        <w:tc>
          <w:tcPr>
            <w:tcW w:w="2268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06.199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Б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07927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1E2118">
        <w:trPr>
          <w:gridAfter w:val="1"/>
          <w:wAfter w:w="35" w:type="dxa"/>
        </w:trPr>
        <w:tc>
          <w:tcPr>
            <w:tcW w:w="70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3304CE" w:rsidRPr="007423DC" w:rsidRDefault="003304CE" w:rsidP="007423DC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9" w:type="dxa"/>
            <w:gridSpan w:val="14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Областной детский центр ортодонтии и зубопротезирования</w:t>
            </w: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Курбанов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Руслан Ахударо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ортодон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010178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0.03.2014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.06.201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35140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Палькина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Марина Никола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ортодон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542926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2926">
              <w:rPr>
                <w:rFonts w:ascii="Times New Roman" w:eastAsia="Times New Roman" w:hAnsi="Times New Roman" w:cs="Times New Roman"/>
                <w:sz w:val="22"/>
              </w:rPr>
              <w:t>1800014442444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542926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2926">
              <w:rPr>
                <w:rFonts w:ascii="Times New Roman" w:eastAsia="Times New Roman" w:hAnsi="Times New Roman" w:cs="Times New Roman"/>
                <w:sz w:val="22"/>
              </w:rPr>
              <w:t>02.03.2018г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7.06.198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П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4033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Семина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аргарита Александ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аведующий отделением - врач-ортодон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542926" w:rsidRDefault="003304CE" w:rsidP="00542926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542926">
              <w:rPr>
                <w:rFonts w:ascii="Times New Roman" w:eastAsia="Times New Roman" w:hAnsi="Times New Roman" w:cs="Times New Roman"/>
                <w:sz w:val="22"/>
              </w:rPr>
              <w:t xml:space="preserve">0163180785918 </w:t>
            </w:r>
          </w:p>
          <w:p w:rsidR="003304CE" w:rsidRPr="00971170" w:rsidRDefault="003304CE" w:rsidP="0054292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542926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42926">
              <w:rPr>
                <w:rFonts w:ascii="Times New Roman" w:eastAsia="Times New Roman" w:hAnsi="Times New Roman" w:cs="Times New Roman"/>
                <w:sz w:val="22"/>
              </w:rPr>
              <w:t>02.03.2018г.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Куйбышевский Государственный медицинский институт </w:t>
            </w: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26.06.1986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938721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lastRenderedPageBreak/>
              <w:t>6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Тумановская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Лариса Станислав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ортодон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009887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7.03.2014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7.06.198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П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4032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4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Шакурова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ана Ильяс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ортодонт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0382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1.08.2016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ГБОУ  ВПО  "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6.2013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8230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1E2118">
        <w:trPr>
          <w:gridAfter w:val="1"/>
          <w:wAfter w:w="35" w:type="dxa"/>
        </w:trPr>
        <w:tc>
          <w:tcPr>
            <w:tcW w:w="70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3304CE" w:rsidRPr="007423DC" w:rsidRDefault="003304CE" w:rsidP="007423DC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9" w:type="dxa"/>
            <w:gridSpan w:val="14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Ортопедическое отделение №1</w:t>
            </w: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5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Ананьев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лександр Михайло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аведующий отделением - 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</w:t>
            </w: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241675562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B70A2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  <w:r w:rsidRPr="00971170">
              <w:rPr>
                <w:rFonts w:ascii="Times New Roman" w:hAnsi="Times New Roman" w:cs="Times New Roman"/>
                <w:sz w:val="22"/>
              </w:rPr>
              <w:t>.05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.06.197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Б-1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41009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6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Валиев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Эдгар Гамбар Оглы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80001089071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.10.2016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арский государственный медицинский университет Федерального агентства по здравоохранению и социальному развитию, г. Самар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.06.201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35143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Лупик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аксим Михайло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D2D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</w:t>
            </w:r>
            <w:r>
              <w:rPr>
                <w:rFonts w:ascii="Times New Roman" w:hAnsi="Times New Roman" w:cs="Times New Roman"/>
                <w:sz w:val="22"/>
              </w:rPr>
              <w:t>1739124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D2D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  <w:r w:rsidRPr="00971170">
              <w:rPr>
                <w:rFonts w:ascii="Times New Roman" w:hAnsi="Times New Roman" w:cs="Times New Roman"/>
                <w:sz w:val="22"/>
              </w:rPr>
              <w:t>.10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арский медицинский институт  " РЕАВИЗ"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6.06.200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357078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8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орева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Оксана Леонид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1B1999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B1999">
              <w:rPr>
                <w:rFonts w:ascii="Times New Roman" w:eastAsia="Times New Roman" w:hAnsi="Times New Roman" w:cs="Times New Roman"/>
                <w:sz w:val="22"/>
              </w:rPr>
              <w:t>0163180772169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B199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7</w:t>
            </w:r>
            <w:r w:rsidRPr="00971170">
              <w:rPr>
                <w:rFonts w:ascii="Times New Roman" w:hAnsi="Times New Roman" w:cs="Times New Roman"/>
                <w:sz w:val="22"/>
              </w:rPr>
              <w:t>.1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ГБОУ  ВПО  "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9.06.200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05740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6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Мочалкина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ина Никола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1B1999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B1999">
              <w:rPr>
                <w:rFonts w:ascii="Times New Roman" w:eastAsia="Times New Roman" w:hAnsi="Times New Roman" w:cs="Times New Roman"/>
                <w:sz w:val="22"/>
              </w:rPr>
              <w:t>0163180785839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B199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.</w:t>
            </w:r>
            <w:r w:rsidRPr="00971170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2.</w:t>
            </w:r>
            <w:r w:rsidRPr="00971170">
              <w:rPr>
                <w:rFonts w:ascii="Times New Roman" w:hAnsi="Times New Roman" w:cs="Times New Roman"/>
                <w:sz w:val="22"/>
              </w:rPr>
              <w:t>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9.06.197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-1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3562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Петрухина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аталия Борис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0500836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.03.2015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06.1982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725169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Решетникова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Юлия Викто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0922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.10.2016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.06.201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А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0405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Ткач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Алексей Александро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486013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2.2016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6.1995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Э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087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</w:t>
            </w:r>
            <w:r w:rsidRPr="007423DC">
              <w:rPr>
                <w:rFonts w:ascii="Times New Roman" w:hAnsi="Times New Roman" w:cs="Times New Roman"/>
                <w:sz w:val="22"/>
              </w:rPr>
              <w:lastRenderedPageBreak/>
              <w:t>4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 xml:space="preserve">Толмачева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Юлия Игор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1163240502585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19.11.2015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 xml:space="preserve">Куйбышевский </w:t>
            </w: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01.07.198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Т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01597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1E2118">
        <w:trPr>
          <w:gridAfter w:val="1"/>
          <w:wAfter w:w="35" w:type="dxa"/>
        </w:trPr>
        <w:tc>
          <w:tcPr>
            <w:tcW w:w="70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3304CE" w:rsidRPr="007423DC" w:rsidRDefault="003304CE" w:rsidP="007423DC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9" w:type="dxa"/>
            <w:gridSpan w:val="14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Ортопедическое отделение №2</w:t>
            </w: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5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Абакарова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Фарида Гаффа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0130399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3.2014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9.06.1995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Э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60801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Вавилова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айя Александ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002FD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02FDE">
              <w:rPr>
                <w:rFonts w:ascii="Times New Roman" w:eastAsia="Times New Roman" w:hAnsi="Times New Roman" w:cs="Times New Roman"/>
                <w:sz w:val="22"/>
              </w:rPr>
              <w:t>0163180772156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002FD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  <w:r w:rsidRPr="00971170">
              <w:rPr>
                <w:rFonts w:ascii="Times New Roman" w:hAnsi="Times New Roman" w:cs="Times New Roman"/>
                <w:sz w:val="22"/>
              </w:rPr>
              <w:t>.10.201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9.06.2006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05672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8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Иеропуло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Жанна Савв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002FD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02FDE">
              <w:rPr>
                <w:rFonts w:ascii="Times New Roman" w:eastAsia="Times New Roman" w:hAnsi="Times New Roman" w:cs="Times New Roman"/>
                <w:sz w:val="22"/>
              </w:rPr>
              <w:t>0163180772176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002FD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  <w:r w:rsidRPr="00971170">
              <w:rPr>
                <w:rFonts w:ascii="Times New Roman" w:hAnsi="Times New Roman" w:cs="Times New Roman"/>
                <w:sz w:val="22"/>
              </w:rPr>
              <w:t>.1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6.06.200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Д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449303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7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Исхаков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ияз Рустамо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009752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.02.2014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06.199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897299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Коркина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Лилия Вадут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аведующий отделением - 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  <w:p w:rsidR="003304CE" w:rsidRPr="00002FD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02FDE">
              <w:rPr>
                <w:rFonts w:ascii="Times New Roman" w:eastAsia="Times New Roman" w:hAnsi="Times New Roman" w:cs="Times New Roman"/>
                <w:sz w:val="22"/>
              </w:rPr>
              <w:t>0163180772159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002FD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002FD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  <w:r w:rsidRPr="00971170">
              <w:rPr>
                <w:rFonts w:ascii="Times New Roman" w:hAnsi="Times New Roman" w:cs="Times New Roman"/>
                <w:sz w:val="22"/>
              </w:rPr>
              <w:t>.1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7.06.199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Ф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465251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59012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7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5901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Месенгисер </w:t>
            </w:r>
          </w:p>
          <w:p w:rsidR="003304CE" w:rsidRPr="00971170" w:rsidRDefault="003304CE" w:rsidP="005901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Яков Иль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5901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59012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5901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249044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5901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7.06.2014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5901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5901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6.2003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5901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5901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273501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1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Нуштаев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Иван Игоре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610920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1.10.2016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.06.2010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4351475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Шкатова </w:t>
            </w:r>
          </w:p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аталья Александ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010474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4.04.2014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06.199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№0897630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DC40B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04CE" w:rsidTr="001E2118">
        <w:tc>
          <w:tcPr>
            <w:tcW w:w="15026" w:type="dxa"/>
            <w:gridSpan w:val="16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auto" w:fill="FFD966" w:themeFill="accent4" w:themeFillTint="99"/>
          </w:tcPr>
          <w:p w:rsidR="003304CE" w:rsidRPr="007423DC" w:rsidRDefault="003304CE" w:rsidP="007423DC">
            <w:pPr>
              <w:ind w:left="360"/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Ортопедическое отделение № 3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3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Александров </w:t>
            </w:r>
          </w:p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Николай Михайло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163240500757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.03.2015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6.2013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82254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4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Бояркина </w:t>
            </w:r>
          </w:p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Екатерина Анатоль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D2D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</w:t>
            </w:r>
            <w:r>
              <w:rPr>
                <w:rFonts w:ascii="Times New Roman" w:hAnsi="Times New Roman" w:cs="Times New Roman"/>
                <w:sz w:val="22"/>
              </w:rPr>
              <w:t>1739125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D2DE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  <w:r w:rsidRPr="00971170">
              <w:rPr>
                <w:rFonts w:ascii="Times New Roman" w:hAnsi="Times New Roman" w:cs="Times New Roman"/>
                <w:sz w:val="22"/>
              </w:rPr>
              <w:t>.10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арский медицинский институт  " РЕАВИЗ"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6.2007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Г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812749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6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Герасимов </w:t>
            </w:r>
          </w:p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Михаил Алексеевич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Заведующий отделением - 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163180785835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B199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</w:t>
            </w:r>
            <w:r w:rsidRPr="00971170">
              <w:rPr>
                <w:rFonts w:ascii="Times New Roman" w:hAnsi="Times New Roman" w:cs="Times New Roman"/>
                <w:sz w:val="22"/>
              </w:rPr>
              <w:t>.0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Pr="00971170">
              <w:rPr>
                <w:rFonts w:ascii="Times New Roman" w:hAnsi="Times New Roman" w:cs="Times New Roman"/>
                <w:sz w:val="22"/>
              </w:rPr>
              <w:t>.201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Куйбышевский 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.07.1978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Г-1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922303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3304CE" w:rsidRPr="00E87D08" w:rsidRDefault="003304CE" w:rsidP="00E87D08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охина</w:t>
            </w:r>
          </w:p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Ирина Владими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250073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7.11.2014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арский медицинский институт  " РЕАВИЗ"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30.06.2003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С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032887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8</w:t>
            </w:r>
            <w:r w:rsidRPr="007423DC">
              <w:rPr>
                <w:rFonts w:ascii="Times New Roman" w:hAnsi="Times New Roman" w:cs="Times New Roman"/>
                <w:sz w:val="22"/>
              </w:rPr>
              <w:lastRenderedPageBreak/>
              <w:t>9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 xml:space="preserve">Соседова </w:t>
            </w:r>
          </w:p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Ольга Вячеслав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Врач-стоматолог-</w:t>
            </w: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485826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9.02.2016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Куйбышевский </w:t>
            </w: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Государственный медицинский институт им. Д.И. Ульянова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lastRenderedPageBreak/>
              <w:t>17.06.1991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ФВ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465343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lastRenderedPageBreak/>
              <w:t>90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оседова</w:t>
            </w:r>
          </w:p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 Юлия Викторо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163240506560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5.12.2015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0.06.2014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06324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38358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4CE" w:rsidTr="009C09A3">
        <w:tc>
          <w:tcPr>
            <w:tcW w:w="627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7423DC" w:rsidRDefault="003304CE" w:rsidP="007423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2"/>
              </w:rPr>
            </w:pPr>
            <w:r w:rsidRPr="007423DC">
              <w:rPr>
                <w:rFonts w:ascii="Times New Roman" w:hAnsi="Times New Roman" w:cs="Times New Roman"/>
                <w:sz w:val="22"/>
              </w:rPr>
              <w:t>92</w:t>
            </w:r>
          </w:p>
        </w:tc>
        <w:tc>
          <w:tcPr>
            <w:tcW w:w="2710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 xml:space="preserve">Щербакова </w:t>
            </w:r>
          </w:p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Ольга Николаевна</w:t>
            </w:r>
          </w:p>
        </w:tc>
        <w:tc>
          <w:tcPr>
            <w:tcW w:w="2189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Врач-стоматолог-ортопед</w:t>
            </w:r>
          </w:p>
        </w:tc>
        <w:tc>
          <w:tcPr>
            <w:tcW w:w="70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9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163180251436</w:t>
            </w:r>
          </w:p>
        </w:tc>
        <w:tc>
          <w:tcPr>
            <w:tcW w:w="1275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20.02.2015</w:t>
            </w:r>
          </w:p>
        </w:tc>
        <w:tc>
          <w:tcPr>
            <w:tcW w:w="2277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48794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Сам</w:t>
            </w:r>
            <w:r>
              <w:rPr>
                <w:rFonts w:ascii="Times New Roman" w:hAnsi="Times New Roman" w:cs="Times New Roman"/>
                <w:sz w:val="22"/>
              </w:rPr>
              <w:t>ГМУ</w:t>
            </w:r>
          </w:p>
        </w:tc>
        <w:tc>
          <w:tcPr>
            <w:tcW w:w="1418" w:type="dxa"/>
            <w:gridSpan w:val="2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10.07.1999</w:t>
            </w:r>
          </w:p>
        </w:tc>
        <w:tc>
          <w:tcPr>
            <w:tcW w:w="992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АВС</w:t>
            </w:r>
          </w:p>
        </w:tc>
        <w:tc>
          <w:tcPr>
            <w:tcW w:w="11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71170">
              <w:rPr>
                <w:rFonts w:ascii="Times New Roman" w:hAnsi="Times New Roman" w:cs="Times New Roman"/>
                <w:sz w:val="22"/>
              </w:rPr>
              <w:t>0787516</w:t>
            </w:r>
          </w:p>
        </w:tc>
        <w:tc>
          <w:tcPr>
            <w:tcW w:w="3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3304CE" w:rsidRPr="00971170" w:rsidRDefault="003304CE" w:rsidP="001E21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7DDC" w:rsidRDefault="00577DDC"/>
    <w:sectPr w:rsidR="00577DDC" w:rsidSect="00A5146B">
      <w:pgSz w:w="16838" w:h="11906" w:orient="landscape"/>
      <w:pgMar w:top="996" w:right="1134" w:bottom="850" w:left="1134" w:header="705" w:footer="3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CC7" w:rsidRDefault="00FA7CC7" w:rsidP="00A5146B">
      <w:pPr>
        <w:spacing w:after="0" w:line="240" w:lineRule="auto"/>
      </w:pPr>
      <w:r>
        <w:separator/>
      </w:r>
    </w:p>
  </w:endnote>
  <w:endnote w:type="continuationSeparator" w:id="0">
    <w:p w:rsidR="00FA7CC7" w:rsidRDefault="00FA7CC7" w:rsidP="00A51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CC7" w:rsidRDefault="00FA7CC7" w:rsidP="00A5146B">
      <w:pPr>
        <w:spacing w:after="0" w:line="240" w:lineRule="auto"/>
      </w:pPr>
      <w:r>
        <w:separator/>
      </w:r>
    </w:p>
  </w:footnote>
  <w:footnote w:type="continuationSeparator" w:id="0">
    <w:p w:rsidR="00FA7CC7" w:rsidRDefault="00FA7CC7" w:rsidP="00A51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8541E"/>
    <w:multiLevelType w:val="hybridMultilevel"/>
    <w:tmpl w:val="CC8478E6"/>
    <w:lvl w:ilvl="0" w:tplc="8C6C7FB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065A"/>
    <w:rsid w:val="00002FDE"/>
    <w:rsid w:val="00004EC5"/>
    <w:rsid w:val="00070EE7"/>
    <w:rsid w:val="000C104B"/>
    <w:rsid w:val="00126E08"/>
    <w:rsid w:val="00147825"/>
    <w:rsid w:val="0018496E"/>
    <w:rsid w:val="0019065A"/>
    <w:rsid w:val="001A2758"/>
    <w:rsid w:val="001B1999"/>
    <w:rsid w:val="001D2DE3"/>
    <w:rsid w:val="001E2118"/>
    <w:rsid w:val="001F4699"/>
    <w:rsid w:val="002220BE"/>
    <w:rsid w:val="002353A5"/>
    <w:rsid w:val="002F4D36"/>
    <w:rsid w:val="00315CBB"/>
    <w:rsid w:val="003304CE"/>
    <w:rsid w:val="003D26FB"/>
    <w:rsid w:val="00401A6F"/>
    <w:rsid w:val="00475243"/>
    <w:rsid w:val="00487940"/>
    <w:rsid w:val="0049634A"/>
    <w:rsid w:val="00496611"/>
    <w:rsid w:val="004D79E6"/>
    <w:rsid w:val="00542926"/>
    <w:rsid w:val="00566316"/>
    <w:rsid w:val="00577DDC"/>
    <w:rsid w:val="00584C4B"/>
    <w:rsid w:val="00587919"/>
    <w:rsid w:val="0059012A"/>
    <w:rsid w:val="0059382C"/>
    <w:rsid w:val="005C1E8F"/>
    <w:rsid w:val="0060659D"/>
    <w:rsid w:val="00610554"/>
    <w:rsid w:val="006637E2"/>
    <w:rsid w:val="006C01AF"/>
    <w:rsid w:val="0070424C"/>
    <w:rsid w:val="00723AB7"/>
    <w:rsid w:val="007408B5"/>
    <w:rsid w:val="00741C89"/>
    <w:rsid w:val="007423DC"/>
    <w:rsid w:val="007601BC"/>
    <w:rsid w:val="00810EB5"/>
    <w:rsid w:val="00840BED"/>
    <w:rsid w:val="0085537A"/>
    <w:rsid w:val="008E1FF3"/>
    <w:rsid w:val="00916AF9"/>
    <w:rsid w:val="00946D0F"/>
    <w:rsid w:val="00971170"/>
    <w:rsid w:val="009C09A3"/>
    <w:rsid w:val="009C3437"/>
    <w:rsid w:val="009E47D6"/>
    <w:rsid w:val="00A008B1"/>
    <w:rsid w:val="00A21F01"/>
    <w:rsid w:val="00A40600"/>
    <w:rsid w:val="00A5146B"/>
    <w:rsid w:val="00A71BF4"/>
    <w:rsid w:val="00AA243E"/>
    <w:rsid w:val="00AA32E2"/>
    <w:rsid w:val="00AC0ECE"/>
    <w:rsid w:val="00AD5D8F"/>
    <w:rsid w:val="00AF3FB8"/>
    <w:rsid w:val="00B207EF"/>
    <w:rsid w:val="00B42696"/>
    <w:rsid w:val="00B656E8"/>
    <w:rsid w:val="00B70A28"/>
    <w:rsid w:val="00BC1CD1"/>
    <w:rsid w:val="00BD10EB"/>
    <w:rsid w:val="00C62877"/>
    <w:rsid w:val="00C97559"/>
    <w:rsid w:val="00CE1E26"/>
    <w:rsid w:val="00D86F4F"/>
    <w:rsid w:val="00DA0F61"/>
    <w:rsid w:val="00DA1A41"/>
    <w:rsid w:val="00DA5AE5"/>
    <w:rsid w:val="00DB0A80"/>
    <w:rsid w:val="00DC40BC"/>
    <w:rsid w:val="00DF2DFC"/>
    <w:rsid w:val="00E06DD1"/>
    <w:rsid w:val="00E6624B"/>
    <w:rsid w:val="00E7409A"/>
    <w:rsid w:val="00E87D08"/>
    <w:rsid w:val="00E91283"/>
    <w:rsid w:val="00EA7371"/>
    <w:rsid w:val="00EB7D17"/>
    <w:rsid w:val="00EC3B50"/>
    <w:rsid w:val="00F65A04"/>
    <w:rsid w:val="00FA7CC7"/>
    <w:rsid w:val="00FC0EF8"/>
    <w:rsid w:val="00FD6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E06D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E06D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E06D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E06D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E06D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A51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146B"/>
  </w:style>
  <w:style w:type="paragraph" w:styleId="a5">
    <w:name w:val="footer"/>
    <w:basedOn w:val="a"/>
    <w:link w:val="a6"/>
    <w:uiPriority w:val="99"/>
    <w:semiHidden/>
    <w:unhideWhenUsed/>
    <w:rsid w:val="00A51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5146B"/>
  </w:style>
  <w:style w:type="paragraph" w:styleId="a7">
    <w:name w:val="List Paragraph"/>
    <w:basedOn w:val="a"/>
    <w:uiPriority w:val="34"/>
    <w:qFormat/>
    <w:rsid w:val="007423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2BC0B-B6A8-4131-ABC7-85DED094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дманкина</dc:creator>
  <cp:lastModifiedBy>secretary</cp:lastModifiedBy>
  <cp:revision>5</cp:revision>
  <dcterms:created xsi:type="dcterms:W3CDTF">2018-12-27T06:38:00Z</dcterms:created>
  <dcterms:modified xsi:type="dcterms:W3CDTF">2019-02-05T06:09:00Z</dcterms:modified>
</cp:coreProperties>
</file>